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2"/>
        <w:gridCol w:w="6353"/>
      </w:tblGrid>
      <w:tr w:rsidR="00204F7A" w:rsidRPr="00B26E3E" w14:paraId="20EF8B2B" w14:textId="77777777" w:rsidTr="00204F7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54EDD638" w14:textId="77777777" w:rsidR="00204F7A" w:rsidRPr="00B26E3E" w:rsidRDefault="00204F7A" w:rsidP="00F12B15">
            <w:pPr>
              <w:jc w:val="right"/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34015F5" w14:textId="77777777" w:rsidR="000C5BFD" w:rsidRDefault="000C5BFD" w:rsidP="000C5BFD">
            <w:pPr>
              <w:jc w:val="right"/>
            </w:pPr>
            <w:r w:rsidRPr="000C5BFD">
              <w:t>Проректор</w:t>
            </w:r>
            <w:r w:rsidR="004A2EF6">
              <w:t>у</w:t>
            </w:r>
            <w:r w:rsidRPr="000C5BFD">
              <w:t xml:space="preserve"> по образовательной деятельности</w:t>
            </w:r>
          </w:p>
          <w:p w14:paraId="0C973C43" w14:textId="77777777" w:rsidR="00204F7A" w:rsidRPr="00B26E3E" w:rsidRDefault="000C5BFD" w:rsidP="000C5BFD">
            <w:pPr>
              <w:jc w:val="right"/>
            </w:pPr>
            <w:r w:rsidRPr="000C5BFD">
              <w:tab/>
              <w:t>Е.В. Луков</w:t>
            </w:r>
            <w:r w:rsidR="004A2EF6">
              <w:t>у</w:t>
            </w:r>
          </w:p>
        </w:tc>
      </w:tr>
      <w:tr w:rsidR="00204F7A" w:rsidRPr="00B26E3E" w14:paraId="3D26D855" w14:textId="77777777" w:rsidTr="00204F7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0BAA646" w14:textId="77777777" w:rsidR="00204F7A" w:rsidRPr="00B26E3E" w:rsidRDefault="00204F7A" w:rsidP="00F12B15">
            <w:pPr>
              <w:jc w:val="right"/>
            </w:pPr>
          </w:p>
        </w:tc>
        <w:sdt>
          <w:sdtPr>
            <w:rPr>
              <w:highlight w:val="yellow"/>
            </w:rPr>
            <w:id w:val="1622341108"/>
            <w:placeholder>
              <w:docPart w:val="CA69E22B907949358837C9ED1B58F542"/>
            </w:placeholder>
            <w:showingPlcHdr/>
          </w:sdtPr>
          <w:sdtEndPr/>
          <w:sdtContent>
            <w:tc>
              <w:tcPr>
                <w:tcW w:w="64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3898101" w14:textId="77777777" w:rsidR="00204F7A" w:rsidRPr="00B26E3E" w:rsidRDefault="00204F7A" w:rsidP="00204F7A">
                <w:pPr>
                  <w:jc w:val="right"/>
                </w:pPr>
                <w:r w:rsidRPr="00B26E3E">
                  <w:rPr>
                    <w:rStyle w:val="a4"/>
                    <w:rFonts w:eastAsiaTheme="minorHAnsi"/>
                    <w:highlight w:val="yellow"/>
                  </w:rPr>
                  <w:t>Впишите Ф.И.О.</w:t>
                </w:r>
              </w:p>
            </w:tc>
          </w:sdtContent>
        </w:sdt>
      </w:tr>
      <w:tr w:rsidR="00204F7A" w:rsidRPr="00B26E3E" w14:paraId="503BD06F" w14:textId="77777777" w:rsidTr="00204F7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6460DF9" w14:textId="77777777" w:rsidR="00204F7A" w:rsidRPr="00B26E3E" w:rsidRDefault="00204F7A" w:rsidP="00F12B15">
            <w:pPr>
              <w:jc w:val="right"/>
            </w:pPr>
          </w:p>
        </w:tc>
        <w:tc>
          <w:tcPr>
            <w:tcW w:w="6486" w:type="dxa"/>
            <w:tcBorders>
              <w:left w:val="nil"/>
              <w:bottom w:val="nil"/>
              <w:right w:val="nil"/>
            </w:tcBorders>
          </w:tcPr>
          <w:p w14:paraId="1892BBD0" w14:textId="77777777" w:rsidR="00204F7A" w:rsidRPr="00B26E3E" w:rsidRDefault="00204F7A" w:rsidP="00F12B15">
            <w:pPr>
              <w:jc w:val="right"/>
              <w:rPr>
                <w:vertAlign w:val="superscript"/>
              </w:rPr>
            </w:pPr>
            <w:r w:rsidRPr="00B26E3E">
              <w:rPr>
                <w:vertAlign w:val="superscript"/>
              </w:rPr>
              <w:t>(Ф.И.О.)</w:t>
            </w:r>
          </w:p>
        </w:tc>
      </w:tr>
      <w:tr w:rsidR="00204F7A" w:rsidRPr="00B26E3E" w14:paraId="54181848" w14:textId="77777777" w:rsidTr="00204F7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1B8232B" w14:textId="77777777" w:rsidR="00204F7A" w:rsidRPr="00B26E3E" w:rsidRDefault="00204F7A" w:rsidP="00F12B15">
            <w:pPr>
              <w:jc w:val="right"/>
            </w:pPr>
          </w:p>
        </w:tc>
        <w:sdt>
          <w:sdtPr>
            <w:id w:val="1524747579"/>
            <w:placeholder>
              <w:docPart w:val="C4B03C9F70C2424598FA1B3A75FB2DEC"/>
            </w:placeholder>
            <w:showingPlcHdr/>
          </w:sdtPr>
          <w:sdtEndPr/>
          <w:sdtContent>
            <w:tc>
              <w:tcPr>
                <w:tcW w:w="64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029F13A" w14:textId="77777777" w:rsidR="00204F7A" w:rsidRPr="00B26E3E" w:rsidRDefault="00204F7A" w:rsidP="00204F7A">
                <w:pPr>
                  <w:jc w:val="right"/>
                </w:pPr>
                <w:r w:rsidRPr="00B26E3E">
                  <w:rPr>
                    <w:rStyle w:val="a4"/>
                    <w:rFonts w:eastAsiaTheme="minorHAnsi"/>
                    <w:highlight w:val="yellow"/>
                  </w:rPr>
                  <w:t>Впишите должность и место работы</w:t>
                </w:r>
              </w:p>
            </w:tc>
          </w:sdtContent>
        </w:sdt>
      </w:tr>
      <w:tr w:rsidR="00204F7A" w:rsidRPr="00B26E3E" w14:paraId="7EDC4C29" w14:textId="77777777" w:rsidTr="00204F7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B6876AC" w14:textId="77777777" w:rsidR="00204F7A" w:rsidRPr="00B26E3E" w:rsidRDefault="00204F7A" w:rsidP="00F12B15">
            <w:pPr>
              <w:jc w:val="right"/>
            </w:pPr>
          </w:p>
        </w:tc>
        <w:tc>
          <w:tcPr>
            <w:tcW w:w="6486" w:type="dxa"/>
            <w:tcBorders>
              <w:left w:val="nil"/>
              <w:bottom w:val="nil"/>
              <w:right w:val="nil"/>
            </w:tcBorders>
          </w:tcPr>
          <w:p w14:paraId="319D6945" w14:textId="77777777" w:rsidR="00204F7A" w:rsidRPr="00B26E3E" w:rsidRDefault="00204F7A" w:rsidP="00F12B15">
            <w:pPr>
              <w:jc w:val="right"/>
              <w:rPr>
                <w:vertAlign w:val="superscript"/>
              </w:rPr>
            </w:pPr>
            <w:r w:rsidRPr="00B26E3E">
              <w:rPr>
                <w:vertAlign w:val="superscript"/>
              </w:rPr>
              <w:t>(должность, место работы)</w:t>
            </w:r>
          </w:p>
        </w:tc>
      </w:tr>
    </w:tbl>
    <w:p w14:paraId="6462C7C3" w14:textId="77777777" w:rsidR="00204F7A" w:rsidRPr="00B26E3E" w:rsidRDefault="00204F7A" w:rsidP="00204F7A">
      <w:pPr>
        <w:jc w:val="center"/>
      </w:pPr>
      <w:r w:rsidRPr="00B26E3E">
        <w:t>З А Я В Л Е Н И Е</w:t>
      </w:r>
    </w:p>
    <w:p w14:paraId="3C96823F" w14:textId="77777777" w:rsidR="00204F7A" w:rsidRPr="00B26E3E" w:rsidRDefault="00204F7A" w:rsidP="00204F7A">
      <w:pPr>
        <w:jc w:val="center"/>
      </w:pPr>
    </w:p>
    <w:p w14:paraId="750F6EC5" w14:textId="77777777" w:rsidR="00204F7A" w:rsidRPr="00B26E3E" w:rsidRDefault="00204F7A" w:rsidP="00204F7A">
      <w:r w:rsidRPr="00B26E3E">
        <w:t xml:space="preserve">Прошу зачислить меня, </w:t>
      </w:r>
      <w:sdt>
        <w:sdtPr>
          <w:id w:val="-163090223"/>
          <w:placeholder>
            <w:docPart w:val="6B0E84617AA14DC49EE8F0EE65F61C65"/>
          </w:placeholder>
          <w:showingPlcHdr/>
        </w:sdtPr>
        <w:sdtEndPr/>
        <w:sdtContent>
          <w:r w:rsidRPr="00B26E3E">
            <w:rPr>
              <w:rStyle w:val="a4"/>
              <w:rFonts w:eastAsiaTheme="minorHAnsi"/>
              <w:highlight w:val="yellow"/>
              <w:u w:val="single"/>
            </w:rPr>
            <w:t>Впишите Ф.И.О. полностью</w:t>
          </w:r>
        </w:sdtContent>
      </w:sdt>
      <w:r w:rsidRPr="00B26E3E">
        <w:t>,</w:t>
      </w:r>
    </w:p>
    <w:p w14:paraId="6C196B22" w14:textId="77777777" w:rsidR="00204F7A" w:rsidRPr="00B26E3E" w:rsidRDefault="00204F7A" w:rsidP="00204F7A">
      <w:pPr>
        <w:jc w:val="both"/>
      </w:pPr>
      <w:r w:rsidRPr="00B26E3E">
        <w:tab/>
      </w:r>
      <w:r w:rsidRPr="00B26E3E">
        <w:tab/>
      </w:r>
      <w:r w:rsidRPr="00B26E3E">
        <w:tab/>
      </w:r>
      <w:r w:rsidRPr="00B26E3E">
        <w:tab/>
      </w:r>
      <w:r w:rsidRPr="00B26E3E">
        <w:tab/>
      </w:r>
      <w:proofErr w:type="gramStart"/>
      <w:r w:rsidRPr="00B26E3E">
        <w:t>( Ф.И.О.</w:t>
      </w:r>
      <w:proofErr w:type="gramEnd"/>
      <w:r w:rsidRPr="00B26E3E">
        <w:t xml:space="preserve"> поступающего)</w:t>
      </w:r>
    </w:p>
    <w:p w14:paraId="262FE307" w14:textId="4BEE39DD" w:rsidR="00204F7A" w:rsidRPr="0045410B" w:rsidRDefault="008D0CA9" w:rsidP="00204F7A">
      <w:pPr>
        <w:jc w:val="both"/>
      </w:pPr>
      <w:r w:rsidRPr="00B26E3E">
        <w:t>на обучение по дополнительной профессиональной програм</w:t>
      </w:r>
      <w:r w:rsidRPr="0045410B">
        <w:t xml:space="preserve">ме повышения квалификации </w:t>
      </w:r>
      <w:r w:rsidR="00204F7A" w:rsidRPr="0045410B">
        <w:t>«</w:t>
      </w:r>
      <w:r w:rsidR="0045410B" w:rsidRPr="0045410B">
        <w:t>Современные тенденции в получении и исследовании функциональных материалов</w:t>
      </w:r>
      <w:r w:rsidR="00204F7A" w:rsidRPr="0045410B">
        <w:t>» (72 часа).</w:t>
      </w:r>
    </w:p>
    <w:p w14:paraId="162537C5" w14:textId="585F44A0" w:rsidR="00204F7A" w:rsidRPr="00B26E3E" w:rsidRDefault="00204F7A" w:rsidP="00204F7A">
      <w:pPr>
        <w:jc w:val="both"/>
      </w:pPr>
      <w:r w:rsidRPr="0045410B">
        <w:t xml:space="preserve">Срок </w:t>
      </w:r>
      <w:proofErr w:type="gramStart"/>
      <w:r w:rsidRPr="0045410B">
        <w:t>обучения:  с</w:t>
      </w:r>
      <w:proofErr w:type="gramEnd"/>
      <w:r w:rsidRPr="0045410B">
        <w:t xml:space="preserve"> «</w:t>
      </w:r>
      <w:r w:rsidR="0045410B" w:rsidRPr="0045410B">
        <w:t>27</w:t>
      </w:r>
      <w:r w:rsidRPr="0045410B">
        <w:t>» апреля 20</w:t>
      </w:r>
      <w:r w:rsidR="002D01A7" w:rsidRPr="0045410B">
        <w:t>2</w:t>
      </w:r>
      <w:r w:rsidR="0045410B" w:rsidRPr="0045410B">
        <w:t>1</w:t>
      </w:r>
      <w:r w:rsidRPr="0045410B">
        <w:t xml:space="preserve"> г.  по «</w:t>
      </w:r>
      <w:r w:rsidR="0045410B" w:rsidRPr="0045410B">
        <w:t>19</w:t>
      </w:r>
      <w:r w:rsidRPr="0045410B">
        <w:t xml:space="preserve">» </w:t>
      </w:r>
      <w:r w:rsidR="0045410B" w:rsidRPr="0045410B">
        <w:t>мая</w:t>
      </w:r>
      <w:r w:rsidRPr="0045410B">
        <w:t xml:space="preserve"> 20</w:t>
      </w:r>
      <w:r w:rsidR="002D01A7" w:rsidRPr="0045410B">
        <w:t>2</w:t>
      </w:r>
      <w:r w:rsidR="0045410B" w:rsidRPr="0045410B">
        <w:t xml:space="preserve">1 </w:t>
      </w:r>
      <w:r w:rsidRPr="0045410B">
        <w:t>г.</w:t>
      </w:r>
      <w:r w:rsidRPr="00B26E3E">
        <w:t xml:space="preserve"> </w:t>
      </w:r>
    </w:p>
    <w:p w14:paraId="2CD94B32" w14:textId="77777777" w:rsidR="00204F7A" w:rsidRPr="00B26E3E" w:rsidRDefault="00204F7A" w:rsidP="00204F7A">
      <w:pPr>
        <w:jc w:val="both"/>
      </w:pPr>
    </w:p>
    <w:p w14:paraId="272693B5" w14:textId="77777777" w:rsidR="008D0CA9" w:rsidRDefault="008D0CA9" w:rsidP="00B56EFC">
      <w:pPr>
        <w:shd w:val="clear" w:color="auto" w:fill="FFFFFF"/>
        <w:ind w:right="423" w:firstLine="567"/>
        <w:jc w:val="both"/>
      </w:pPr>
      <w:r w:rsidRPr="004C7A6B">
        <w:t>С Уставом</w:t>
      </w:r>
      <w:r>
        <w:t xml:space="preserve"> ТГУ</w:t>
      </w:r>
      <w:r w:rsidRPr="004C7A6B">
        <w:t xml:space="preserve">, </w:t>
      </w:r>
      <w:r>
        <w:t xml:space="preserve">с </w:t>
      </w:r>
      <w:r w:rsidRPr="004C7A6B">
        <w:t>лицензией на право ведения образовательной деятельности ТГУ</w:t>
      </w:r>
      <w:r>
        <w:t>,</w:t>
      </w:r>
      <w:r w:rsidRPr="004C7A6B">
        <w:t xml:space="preserve"> Правилами внутреннего распорядка</w:t>
      </w:r>
      <w:r>
        <w:t xml:space="preserve"> обучающихся в ТГУ</w:t>
      </w:r>
      <w:r w:rsidRPr="004C7A6B">
        <w:t xml:space="preserve">, </w:t>
      </w:r>
      <w:hyperlink r:id="rId5" w:tgtFrame="_blank" w:history="1">
        <w:r w:rsidRPr="004C7A6B">
          <w:t>Положением о дополнительном профессиональном образовании в Томском государственном университете</w:t>
        </w:r>
      </w:hyperlink>
      <w:r>
        <w:t xml:space="preserve">, </w:t>
      </w:r>
      <w:r w:rsidRPr="004C7A6B">
        <w:t>с учебной документацией и другими документами, регламентирующими организацию и осуществление образовательной деятельности по дополнительным профессиональным программам в ТГУ ознакомлен</w:t>
      </w:r>
      <w:r>
        <w:t xml:space="preserve"> (а)</w:t>
      </w:r>
      <w:r w:rsidRPr="004C7A6B">
        <w:t>.</w:t>
      </w:r>
    </w:p>
    <w:p w14:paraId="4B41A678" w14:textId="77777777" w:rsidR="008D0CA9" w:rsidRDefault="008D0CA9" w:rsidP="008D0CA9">
      <w:pPr>
        <w:pStyle w:val="a9"/>
        <w:spacing w:after="0"/>
        <w:ind w:left="0" w:right="423" w:firstLine="540"/>
        <w:jc w:val="both"/>
        <w:rPr>
          <w:lang w:val="ru-RU"/>
        </w:rPr>
      </w:pPr>
    </w:p>
    <w:p w14:paraId="309C2DB3" w14:textId="77777777" w:rsidR="008D0CA9" w:rsidRPr="00334A42" w:rsidRDefault="008D0CA9" w:rsidP="008D0CA9">
      <w:pPr>
        <w:pStyle w:val="a7"/>
        <w:ind w:right="423" w:firstLine="540"/>
        <w:rPr>
          <w:sz w:val="24"/>
        </w:rPr>
      </w:pPr>
      <w:r w:rsidRPr="00334A42">
        <w:rPr>
          <w:sz w:val="24"/>
        </w:rPr>
        <w:t xml:space="preserve">Имею свободный доступ к компьютеру и возможность  выхода в Интернет. </w:t>
      </w:r>
    </w:p>
    <w:p w14:paraId="7291F947" w14:textId="77777777" w:rsidR="008D0CA9" w:rsidRPr="001340EB" w:rsidRDefault="008D0CA9" w:rsidP="008D0CA9">
      <w:pPr>
        <w:pStyle w:val="a7"/>
        <w:ind w:right="423" w:firstLine="540"/>
        <w:rPr>
          <w:sz w:val="24"/>
        </w:rPr>
      </w:pPr>
      <w:r w:rsidRPr="00334A42">
        <w:rPr>
          <w:sz w:val="24"/>
        </w:rPr>
        <w:t>Проинформирован(а) о необходимости при реализации программы повышения квалификации/</w:t>
      </w:r>
      <w:r w:rsidRPr="00334A42">
        <w:rPr>
          <w:sz w:val="24"/>
          <w:lang w:val="ru-RU"/>
        </w:rPr>
        <w:t xml:space="preserve"> профессиональной переподготовки</w:t>
      </w:r>
      <w:r w:rsidRPr="00334A42">
        <w:rPr>
          <w:sz w:val="24"/>
        </w:rPr>
        <w:t xml:space="preserve"> посещения системы </w:t>
      </w:r>
      <w:r w:rsidRPr="00334A42">
        <w:rPr>
          <w:sz w:val="24"/>
          <w:lang w:val="ru-RU"/>
        </w:rPr>
        <w:t>электронного</w:t>
      </w:r>
      <w:r w:rsidRPr="00334A42">
        <w:rPr>
          <w:sz w:val="24"/>
        </w:rPr>
        <w:t xml:space="preserve"> обучения </w:t>
      </w:r>
      <w:r w:rsidRPr="00334A42">
        <w:rPr>
          <w:sz w:val="24"/>
          <w:lang w:val="ru-RU"/>
        </w:rPr>
        <w:t>ДПО</w:t>
      </w:r>
      <w:r w:rsidRPr="00334A42">
        <w:rPr>
          <w:sz w:val="24"/>
        </w:rPr>
        <w:t xml:space="preserve"> ТГУ, </w:t>
      </w:r>
      <w:r w:rsidRPr="001340EB">
        <w:rPr>
          <w:sz w:val="24"/>
        </w:rPr>
        <w:t xml:space="preserve">расположенной по адресу в Интернете </w:t>
      </w:r>
      <w:hyperlink r:id="rId6" w:history="1">
        <w:r w:rsidRPr="001340EB">
          <w:rPr>
            <w:rStyle w:val="ab"/>
            <w:sz w:val="24"/>
          </w:rPr>
          <w:t>https://moodle.ido.tsu.ru/</w:t>
        </w:r>
      </w:hyperlink>
      <w:r w:rsidRPr="001340EB">
        <w:rPr>
          <w:sz w:val="24"/>
        </w:rPr>
        <w:t>, в соответствии с расписанием  проведения  занятий</w:t>
      </w:r>
      <w:r w:rsidRPr="001340EB">
        <w:rPr>
          <w:sz w:val="24"/>
          <w:lang w:val="ru-RU"/>
        </w:rPr>
        <w:t>,</w:t>
      </w:r>
      <w:r w:rsidRPr="001340EB">
        <w:rPr>
          <w:sz w:val="24"/>
        </w:rPr>
        <w:t xml:space="preserve"> </w:t>
      </w:r>
      <w:r w:rsidRPr="001340EB">
        <w:rPr>
          <w:sz w:val="24"/>
          <w:lang w:val="ru-RU"/>
        </w:rPr>
        <w:t>освоения материалов</w:t>
      </w:r>
      <w:r w:rsidRPr="001340EB">
        <w:rPr>
          <w:sz w:val="24"/>
        </w:rPr>
        <w:t xml:space="preserve"> для самостоятельной подготовки, а также выполнени</w:t>
      </w:r>
      <w:r w:rsidRPr="001340EB">
        <w:rPr>
          <w:sz w:val="24"/>
          <w:lang w:val="ru-RU"/>
        </w:rPr>
        <w:t>я</w:t>
      </w:r>
      <w:r w:rsidRPr="001340EB">
        <w:rPr>
          <w:sz w:val="24"/>
        </w:rPr>
        <w:t xml:space="preserve"> заданий на электронной площадке</w:t>
      </w:r>
      <w:r w:rsidRPr="001340EB">
        <w:rPr>
          <w:sz w:val="24"/>
          <w:lang w:val="ru-RU"/>
        </w:rPr>
        <w:t>.</w:t>
      </w:r>
      <w:r w:rsidRPr="001340EB">
        <w:rPr>
          <w:sz w:val="24"/>
        </w:rPr>
        <w:t xml:space="preserve"> </w:t>
      </w:r>
    </w:p>
    <w:p w14:paraId="6514FD0C" w14:textId="77777777" w:rsidR="008D0CA9" w:rsidRDefault="008D0CA9" w:rsidP="008D0CA9">
      <w:pPr>
        <w:pStyle w:val="a7"/>
        <w:ind w:right="423" w:firstLine="540"/>
        <w:rPr>
          <w:sz w:val="24"/>
          <w:lang w:val="ru-RU"/>
        </w:rPr>
      </w:pPr>
      <w:r w:rsidRPr="001340EB">
        <w:rPr>
          <w:sz w:val="24"/>
        </w:rPr>
        <w:t xml:space="preserve">С </w:t>
      </w:r>
      <w:r w:rsidRPr="001340EB">
        <w:rPr>
          <w:sz w:val="24"/>
          <w:lang w:val="ru-RU"/>
        </w:rPr>
        <w:t>«Инструкцией по работе в системе электронного обучения ДПО ТГУ»</w:t>
      </w:r>
      <w:r w:rsidRPr="001340EB">
        <w:rPr>
          <w:sz w:val="24"/>
        </w:rPr>
        <w:t xml:space="preserve"> ознакомлен(а).</w:t>
      </w:r>
      <w:r w:rsidRPr="00334A42">
        <w:rPr>
          <w:sz w:val="24"/>
        </w:rPr>
        <w:t xml:space="preserve"> </w:t>
      </w:r>
    </w:p>
    <w:p w14:paraId="713C90B2" w14:textId="77777777" w:rsidR="008D0CA9" w:rsidRPr="001340EB" w:rsidRDefault="008D0CA9" w:rsidP="008D0CA9">
      <w:pPr>
        <w:pStyle w:val="a7"/>
        <w:ind w:right="423" w:firstLine="540"/>
        <w:rPr>
          <w:sz w:val="24"/>
          <w:lang w:val="ru-RU"/>
        </w:rPr>
      </w:pPr>
    </w:p>
    <w:p w14:paraId="3B87E69D" w14:textId="77777777" w:rsidR="008D0CA9" w:rsidRDefault="008D0CA9" w:rsidP="008D0CA9">
      <w:pPr>
        <w:pStyle w:val="a9"/>
        <w:spacing w:after="0"/>
        <w:ind w:left="0" w:right="423" w:firstLine="540"/>
        <w:jc w:val="both"/>
        <w:rPr>
          <w:lang w:val="ru-RU"/>
        </w:rPr>
      </w:pPr>
      <w:r w:rsidRPr="004610DF">
        <w:t xml:space="preserve">Даю согласие ТГУ на обработку своих персональных данных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4610DF">
          <w:t>2006 г</w:t>
        </w:r>
      </w:smartTag>
      <w:r w:rsidRPr="004610DF">
        <w:t>. № 152-ФЗ «О персональных данных» и на условиях, предусмотренных Согласием на обработку персональных данных.</w:t>
      </w:r>
    </w:p>
    <w:p w14:paraId="67A6E8E1" w14:textId="77777777" w:rsidR="008D0CA9" w:rsidRDefault="008D0CA9" w:rsidP="008D0CA9">
      <w:pPr>
        <w:pStyle w:val="a9"/>
        <w:spacing w:line="360" w:lineRule="auto"/>
        <w:ind w:left="0" w:right="423" w:firstLine="567"/>
        <w:jc w:val="both"/>
      </w:pPr>
      <w:r>
        <w:t>Приложение: согласие на обработку персональных данных на 1 л.</w:t>
      </w:r>
    </w:p>
    <w:p w14:paraId="0940E366" w14:textId="77777777" w:rsidR="008D0CA9" w:rsidRDefault="008D0CA9" w:rsidP="008D0CA9">
      <w:pPr>
        <w:pStyle w:val="a9"/>
        <w:ind w:left="0" w:right="423" w:firstLine="540"/>
        <w:jc w:val="both"/>
        <w:rPr>
          <w:sz w:val="16"/>
          <w:szCs w:val="16"/>
        </w:rPr>
      </w:pPr>
      <w:r>
        <w:t>Предоставляю личные данные: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6118"/>
      </w:tblGrid>
      <w:tr w:rsidR="008D0CA9" w:rsidRPr="00F9501F" w14:paraId="069EB1DE" w14:textId="77777777" w:rsidTr="00974F6B">
        <w:trPr>
          <w:cantSplit/>
          <w:trHeight w:val="1227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6380" w14:textId="77777777" w:rsidR="008D0CA9" w:rsidRDefault="008D0CA9" w:rsidP="008D5AAF">
            <w:pPr>
              <w:spacing w:line="256" w:lineRule="auto"/>
              <w:ind w:right="423"/>
              <w:rPr>
                <w:b/>
                <w:iCs/>
              </w:rPr>
            </w:pPr>
            <w:r>
              <w:t>Фамилия, имя, отчество – полностью (</w:t>
            </w:r>
            <w:r>
              <w:rPr>
                <w:b/>
                <w:iCs/>
              </w:rPr>
              <w:t xml:space="preserve">заполняется </w:t>
            </w:r>
          </w:p>
          <w:p w14:paraId="21D5D5C2" w14:textId="77777777" w:rsidR="008D0CA9" w:rsidRDefault="008D0CA9" w:rsidP="008D5AAF">
            <w:pPr>
              <w:spacing w:line="256" w:lineRule="auto"/>
              <w:ind w:right="423"/>
            </w:pPr>
            <w:proofErr w:type="gramStart"/>
            <w:r>
              <w:rPr>
                <w:b/>
                <w:iCs/>
                <w:sz w:val="28"/>
              </w:rPr>
              <w:t>ПЕЧАТНЫМИ</w:t>
            </w:r>
            <w:r>
              <w:rPr>
                <w:b/>
                <w:iCs/>
              </w:rPr>
              <w:t xml:space="preserve">  буквами</w:t>
            </w:r>
            <w:proofErr w:type="gramEnd"/>
            <w:r>
              <w:rPr>
                <w:iCs/>
              </w:rPr>
              <w:t>)</w:t>
            </w:r>
            <w:r>
              <w:t xml:space="preserve"> </w:t>
            </w:r>
          </w:p>
        </w:tc>
        <w:sdt>
          <w:sdtPr>
            <w:rPr>
              <w:sz w:val="28"/>
              <w:szCs w:val="28"/>
              <w:highlight w:val="yellow"/>
            </w:rPr>
            <w:id w:val="1532765570"/>
            <w:placeholder>
              <w:docPart w:val="59D2327FB22D429386E4517A4C46532A"/>
            </w:placeholder>
            <w:showingPlcHdr/>
            <w:text/>
          </w:sdtPr>
          <w:sdtEndPr/>
          <w:sdtContent>
            <w:tc>
              <w:tcPr>
                <w:tcW w:w="611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376260E" w14:textId="77777777" w:rsidR="008D0CA9" w:rsidRDefault="008D0CA9" w:rsidP="008D5AAF">
                <w:pPr>
                  <w:spacing w:line="256" w:lineRule="auto"/>
                  <w:ind w:right="423"/>
                </w:pPr>
                <w:r w:rsidRPr="00204F7A">
                  <w:rPr>
                    <w:rStyle w:val="a4"/>
                    <w:rFonts w:eastAsiaTheme="minorHAnsi"/>
                    <w:highlight w:val="yellow"/>
                  </w:rPr>
                  <w:t>Место для ввода текста.</w:t>
                </w:r>
              </w:p>
            </w:tc>
          </w:sdtContent>
        </w:sdt>
      </w:tr>
      <w:tr w:rsidR="008D0CA9" w:rsidRPr="00F9501F" w14:paraId="7F661204" w14:textId="77777777" w:rsidTr="006A3271">
        <w:trPr>
          <w:cantSplit/>
          <w:trHeight w:val="1481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A4FC4" w14:textId="77777777" w:rsidR="008D0CA9" w:rsidRDefault="008D0CA9" w:rsidP="008D5AAF">
            <w:pPr>
              <w:spacing w:line="256" w:lineRule="auto"/>
              <w:ind w:right="423"/>
              <w:rPr>
                <w:b/>
                <w:iCs/>
              </w:rPr>
            </w:pPr>
            <w:r>
              <w:t>Фамилия, имя, отчество – полностью в Дательном падеже (</w:t>
            </w:r>
            <w:r>
              <w:rPr>
                <w:b/>
                <w:iCs/>
              </w:rPr>
              <w:t xml:space="preserve">заполняется </w:t>
            </w:r>
          </w:p>
          <w:p w14:paraId="3972DBEF" w14:textId="77777777" w:rsidR="008D0CA9" w:rsidRDefault="008D0CA9" w:rsidP="008D5AAF">
            <w:pPr>
              <w:ind w:right="423"/>
            </w:pPr>
            <w:proofErr w:type="gramStart"/>
            <w:r>
              <w:rPr>
                <w:b/>
                <w:iCs/>
                <w:sz w:val="28"/>
              </w:rPr>
              <w:t>ПЕЧАТНЫМИ</w:t>
            </w:r>
            <w:r>
              <w:rPr>
                <w:b/>
                <w:iCs/>
              </w:rPr>
              <w:t xml:space="preserve">  буквами</w:t>
            </w:r>
            <w:proofErr w:type="gramEnd"/>
            <w:r>
              <w:rPr>
                <w:iCs/>
              </w:rPr>
              <w:t>)</w:t>
            </w:r>
          </w:p>
        </w:tc>
        <w:sdt>
          <w:sdtPr>
            <w:rPr>
              <w:sz w:val="28"/>
              <w:szCs w:val="28"/>
              <w:highlight w:val="yellow"/>
            </w:rPr>
            <w:id w:val="-1664618590"/>
            <w:placeholder>
              <w:docPart w:val="88D5973F1DBB4307A4835EE8389168E0"/>
            </w:placeholder>
            <w:showingPlcHdr/>
            <w:text/>
          </w:sdtPr>
          <w:sdtEndPr/>
          <w:sdtContent>
            <w:tc>
              <w:tcPr>
                <w:tcW w:w="611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66C2F7A" w14:textId="77777777" w:rsidR="008D0CA9" w:rsidRDefault="008D0CA9" w:rsidP="008D5AAF">
                <w:pPr>
                  <w:spacing w:line="256" w:lineRule="auto"/>
                  <w:ind w:right="423"/>
                </w:pPr>
                <w:r w:rsidRPr="00204F7A">
                  <w:rPr>
                    <w:rStyle w:val="a4"/>
                    <w:rFonts w:eastAsiaTheme="minorHAnsi"/>
                    <w:highlight w:val="yellow"/>
                  </w:rPr>
                  <w:t>Место для ввода текста.</w:t>
                </w:r>
              </w:p>
            </w:tc>
          </w:sdtContent>
        </w:sdt>
      </w:tr>
      <w:tr w:rsidR="008D0CA9" w:rsidRPr="00F9501F" w14:paraId="5EB33E2C" w14:textId="77777777" w:rsidTr="008D5AAF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1439" w14:textId="77777777" w:rsidR="008D0CA9" w:rsidRDefault="008D0CA9" w:rsidP="008D5AAF">
            <w:pPr>
              <w:spacing w:before="40" w:after="40" w:line="256" w:lineRule="auto"/>
              <w:ind w:right="423"/>
            </w:pPr>
            <w:r>
              <w:t>Пол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906B" w14:textId="77777777" w:rsidR="008D0CA9" w:rsidRDefault="0045410B" w:rsidP="008D5AAF">
            <w:pPr>
              <w:spacing w:before="40" w:after="40" w:line="256" w:lineRule="auto"/>
              <w:ind w:right="423"/>
            </w:pPr>
            <w:sdt>
              <w:sdtPr>
                <w:rPr>
                  <w:sz w:val="28"/>
                  <w:szCs w:val="28"/>
                  <w:highlight w:val="yellow"/>
                </w:rPr>
                <w:id w:val="75387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63D" w:rsidRPr="0028163D">
                  <w:rPr>
                    <w:rFonts w:ascii="MS Gothic" w:eastAsia="MS Gothic" w:hAnsi="MS Gothic" w:hint="eastAsia"/>
                    <w:sz w:val="28"/>
                    <w:szCs w:val="28"/>
                    <w:highlight w:val="yellow"/>
                  </w:rPr>
                  <w:t>☐</w:t>
                </w:r>
              </w:sdtContent>
            </w:sdt>
            <w:r w:rsidR="008D0CA9">
              <w:rPr>
                <w:sz w:val="28"/>
                <w:szCs w:val="28"/>
              </w:rPr>
              <w:t xml:space="preserve"> </w:t>
            </w:r>
            <w:proofErr w:type="gramStart"/>
            <w:r w:rsidR="008D0CA9">
              <w:t>муж.</w:t>
            </w:r>
            <w:r w:rsidR="008D0CA9">
              <w:rPr>
                <w:sz w:val="28"/>
                <w:szCs w:val="28"/>
              </w:rPr>
              <w:t>/</w:t>
            </w:r>
            <w:proofErr w:type="gramEnd"/>
            <w:r w:rsidR="008D0CA9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  <w:highlight w:val="yellow"/>
                </w:rPr>
                <w:id w:val="-53805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63D" w:rsidRPr="0028163D">
                  <w:rPr>
                    <w:rFonts w:ascii="MS Gothic" w:eastAsia="MS Gothic" w:hAnsi="MS Gothic" w:hint="eastAsia"/>
                    <w:sz w:val="28"/>
                    <w:szCs w:val="28"/>
                    <w:highlight w:val="yellow"/>
                  </w:rPr>
                  <w:t>☐</w:t>
                </w:r>
              </w:sdtContent>
            </w:sdt>
            <w:r w:rsidR="008D0CA9">
              <w:rPr>
                <w:sz w:val="28"/>
                <w:szCs w:val="28"/>
              </w:rPr>
              <w:t xml:space="preserve"> </w:t>
            </w:r>
            <w:r w:rsidR="008D0CA9">
              <w:t>жен</w:t>
            </w:r>
            <w:r w:rsidR="008D0CA9">
              <w:rPr>
                <w:sz w:val="28"/>
                <w:szCs w:val="28"/>
              </w:rPr>
              <w:t>.</w:t>
            </w:r>
          </w:p>
        </w:tc>
      </w:tr>
      <w:tr w:rsidR="008D0CA9" w:rsidRPr="00F9501F" w14:paraId="7BE9582D" w14:textId="77777777" w:rsidTr="008D5AAF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0E01" w14:textId="77777777" w:rsidR="008D0CA9" w:rsidRDefault="008D0CA9" w:rsidP="008D5AAF">
            <w:pPr>
              <w:spacing w:before="40" w:afterLines="40" w:after="96" w:line="256" w:lineRule="auto"/>
              <w:ind w:right="423"/>
            </w:pPr>
            <w:r>
              <w:t xml:space="preserve">Дата рождения 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8"/>
                <w:szCs w:val="28"/>
                <w:highlight w:val="yellow"/>
              </w:rPr>
              <w:id w:val="1873726436"/>
              <w:placeholder>
                <w:docPart w:val="FA1E31F0AF51484A9A59996FDA08D7EB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highlight w:val="none"/>
              </w:rPr>
            </w:sdtEndPr>
            <w:sdtContent>
              <w:p w14:paraId="48D7050B" w14:textId="77777777" w:rsidR="008D0CA9" w:rsidRPr="00B26E3E" w:rsidRDefault="008D0CA9" w:rsidP="0028163D">
                <w:pPr>
                  <w:rPr>
                    <w:sz w:val="28"/>
                    <w:szCs w:val="28"/>
                  </w:rPr>
                </w:pPr>
                <w:r w:rsidRPr="0028163D">
                  <w:rPr>
                    <w:rStyle w:val="a4"/>
                    <w:rFonts w:eastAsiaTheme="minorHAnsi"/>
                    <w:color w:val="auto"/>
                    <w:highlight w:val="yellow"/>
                  </w:rPr>
                  <w:t xml:space="preserve">Выберите дату </w:t>
                </w:r>
                <w:r w:rsidR="0028163D" w:rsidRPr="0028163D">
                  <w:rPr>
                    <w:rStyle w:val="a4"/>
                    <w:rFonts w:eastAsiaTheme="minorHAnsi"/>
                    <w:color w:val="auto"/>
                    <w:highlight w:val="yellow"/>
                  </w:rPr>
                  <w:t>рождения</w:t>
                </w:r>
              </w:p>
            </w:sdtContent>
          </w:sdt>
        </w:tc>
      </w:tr>
      <w:tr w:rsidR="008D0CA9" w:rsidRPr="00F9501F" w14:paraId="747BB3A6" w14:textId="77777777" w:rsidTr="008D5AAF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A6BE" w14:textId="77777777" w:rsidR="008D0CA9" w:rsidRDefault="008D0CA9" w:rsidP="008D5AAF">
            <w:pPr>
              <w:spacing w:before="40" w:afterLines="40" w:after="96" w:line="256" w:lineRule="auto"/>
              <w:ind w:right="423"/>
            </w:pPr>
            <w:r>
              <w:t xml:space="preserve">Гражданство </w:t>
            </w:r>
          </w:p>
        </w:tc>
        <w:sdt>
          <w:sdtPr>
            <w:rPr>
              <w:sz w:val="28"/>
              <w:szCs w:val="28"/>
              <w:highlight w:val="yellow"/>
            </w:rPr>
            <w:id w:val="-526331623"/>
            <w:placeholder>
              <w:docPart w:val="99DA96B83B6D42D7A0C98D159A69AFAD"/>
            </w:placeholder>
            <w:showingPlcHdr/>
            <w:text/>
          </w:sdtPr>
          <w:sdtEndPr/>
          <w:sdtContent>
            <w:tc>
              <w:tcPr>
                <w:tcW w:w="6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518C2F" w14:textId="77777777" w:rsidR="008D0CA9" w:rsidRDefault="008D0CA9" w:rsidP="008D5AAF">
                <w:pPr>
                  <w:spacing w:line="256" w:lineRule="auto"/>
                  <w:ind w:right="423"/>
                </w:pPr>
                <w:r w:rsidRPr="00204F7A">
                  <w:rPr>
                    <w:rStyle w:val="a4"/>
                    <w:rFonts w:eastAsiaTheme="minorHAnsi"/>
                    <w:highlight w:val="yellow"/>
                  </w:rPr>
                  <w:t>Место для ввода текста.</w:t>
                </w:r>
              </w:p>
            </w:tc>
          </w:sdtContent>
        </w:sdt>
      </w:tr>
      <w:tr w:rsidR="00630FFB" w:rsidRPr="00F9501F" w14:paraId="7C6C3C26" w14:textId="77777777" w:rsidTr="008D5AAF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D992" w14:textId="77777777" w:rsidR="00630FFB" w:rsidRDefault="00630FFB" w:rsidP="008D5AAF">
            <w:pPr>
              <w:spacing w:before="40" w:afterLines="40" w:after="96" w:line="256" w:lineRule="auto"/>
              <w:ind w:right="423"/>
            </w:pPr>
            <w:r>
              <w:lastRenderedPageBreak/>
              <w:t>СНИЛС</w:t>
            </w:r>
          </w:p>
        </w:tc>
        <w:sdt>
          <w:sdtPr>
            <w:rPr>
              <w:sz w:val="28"/>
              <w:szCs w:val="28"/>
              <w:highlight w:val="yellow"/>
            </w:rPr>
            <w:id w:val="274520843"/>
            <w:placeholder>
              <w:docPart w:val="2EFD83D7283740E19BE09FF06D3418A2"/>
            </w:placeholder>
            <w:showingPlcHdr/>
            <w:text/>
          </w:sdtPr>
          <w:sdtEndPr/>
          <w:sdtContent>
            <w:tc>
              <w:tcPr>
                <w:tcW w:w="6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529007" w14:textId="77777777" w:rsidR="00630FFB" w:rsidRDefault="00DE58A2" w:rsidP="008D5AAF">
                <w:pPr>
                  <w:spacing w:line="256" w:lineRule="auto"/>
                  <w:ind w:right="423"/>
                  <w:rPr>
                    <w:sz w:val="28"/>
                    <w:szCs w:val="28"/>
                    <w:highlight w:val="yellow"/>
                  </w:rPr>
                </w:pPr>
                <w:r w:rsidRPr="00204F7A">
                  <w:rPr>
                    <w:rStyle w:val="a4"/>
                    <w:rFonts w:eastAsiaTheme="minorHAnsi"/>
                    <w:highlight w:val="yellow"/>
                  </w:rPr>
                  <w:t>Место для ввода текста.</w:t>
                </w:r>
              </w:p>
            </w:tc>
          </w:sdtContent>
        </w:sdt>
      </w:tr>
      <w:tr w:rsidR="008D0CA9" w:rsidRPr="00F9501F" w14:paraId="111386A6" w14:textId="77777777" w:rsidTr="008D5AAF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7550" w14:textId="77777777" w:rsidR="008D0CA9" w:rsidRDefault="008D0CA9" w:rsidP="008D5AAF">
            <w:pPr>
              <w:spacing w:line="256" w:lineRule="auto"/>
              <w:ind w:right="423"/>
            </w:pPr>
            <w:r>
              <w:t>Образование</w:t>
            </w:r>
          </w:p>
          <w:p w14:paraId="133D737A" w14:textId="77777777" w:rsidR="008D0CA9" w:rsidRDefault="008D0CA9" w:rsidP="008D5AAF">
            <w:pPr>
              <w:spacing w:line="256" w:lineRule="auto"/>
              <w:ind w:right="423"/>
            </w:pPr>
          </w:p>
          <w:p w14:paraId="3783DB00" w14:textId="77777777" w:rsidR="008D0CA9" w:rsidRDefault="008D0CA9" w:rsidP="008D5AAF">
            <w:pPr>
              <w:spacing w:line="256" w:lineRule="auto"/>
              <w:ind w:right="423"/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5402" w14:textId="77777777" w:rsidR="008D0CA9" w:rsidRDefault="008D0CA9" w:rsidP="008D5AAF">
            <w:pPr>
              <w:spacing w:before="20" w:after="20" w:line="256" w:lineRule="auto"/>
              <w:ind w:right="423"/>
              <w:rPr>
                <w:i/>
              </w:rPr>
            </w:pPr>
            <w:r>
              <w:t>Начальное профессиональное образование</w:t>
            </w:r>
            <w:r w:rsidR="00C55CF7">
              <w:t xml:space="preserve"> </w:t>
            </w:r>
            <w:sdt>
              <w:sdtPr>
                <w:rPr>
                  <w:highlight w:val="yellow"/>
                </w:rPr>
                <w:id w:val="116929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CF7" w:rsidRPr="00C55CF7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</w:p>
          <w:p w14:paraId="2824B5BB" w14:textId="77777777" w:rsidR="008D0CA9" w:rsidRDefault="008D0CA9" w:rsidP="008D5AAF">
            <w:pPr>
              <w:spacing w:before="20" w:after="20" w:line="256" w:lineRule="auto"/>
              <w:ind w:right="423"/>
            </w:pPr>
            <w:r>
              <w:t xml:space="preserve">Среднее профессиональное образование </w:t>
            </w:r>
            <w:sdt>
              <w:sdtPr>
                <w:rPr>
                  <w:highlight w:val="yellow"/>
                </w:rPr>
                <w:id w:val="187835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CF7" w:rsidRPr="00C55CF7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</w:p>
          <w:p w14:paraId="235C9B15" w14:textId="77777777" w:rsidR="008D0CA9" w:rsidRDefault="008D0CA9" w:rsidP="008D5AAF">
            <w:pPr>
              <w:spacing w:before="20" w:after="20" w:line="256" w:lineRule="auto"/>
              <w:ind w:right="423"/>
            </w:pPr>
            <w:r>
              <w:t xml:space="preserve">Высшее образование: </w:t>
            </w:r>
            <w:r w:rsidRPr="00C55CF7">
              <w:rPr>
                <w:sz w:val="20"/>
                <w:szCs w:val="20"/>
                <w:highlight w:val="yellow"/>
              </w:rPr>
              <w:t>бакалавриат</w:t>
            </w:r>
            <w:r w:rsidRPr="00C55CF7">
              <w:rPr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id w:val="195274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CF7" w:rsidRPr="00C55CF7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Pr="00C55CF7">
              <w:rPr>
                <w:sz w:val="20"/>
                <w:szCs w:val="20"/>
                <w:highlight w:val="yellow"/>
              </w:rPr>
              <w:t xml:space="preserve"> </w:t>
            </w:r>
            <w:r w:rsidR="0028163D" w:rsidRPr="00C55CF7">
              <w:rPr>
                <w:sz w:val="20"/>
                <w:szCs w:val="20"/>
                <w:highlight w:val="yellow"/>
              </w:rPr>
              <w:t xml:space="preserve"> </w:t>
            </w:r>
            <w:r w:rsidRPr="00C55CF7">
              <w:rPr>
                <w:sz w:val="20"/>
                <w:szCs w:val="20"/>
                <w:highlight w:val="yellow"/>
              </w:rPr>
              <w:t>специалитет</w:t>
            </w:r>
            <w:r w:rsidRPr="00C55CF7">
              <w:rPr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id w:val="62551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63D" w:rsidRPr="00C55CF7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Pr="00C55CF7">
              <w:rPr>
                <w:sz w:val="20"/>
                <w:szCs w:val="20"/>
                <w:highlight w:val="yellow"/>
              </w:rPr>
              <w:t xml:space="preserve">магистратура </w:t>
            </w:r>
            <w:sdt>
              <w:sdtPr>
                <w:rPr>
                  <w:sz w:val="20"/>
                  <w:szCs w:val="20"/>
                  <w:highlight w:val="yellow"/>
                </w:rPr>
                <w:id w:val="207693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CF7" w:rsidRPr="00C55CF7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  <w:p w14:paraId="32B6276E" w14:textId="77777777" w:rsidR="008D0CA9" w:rsidRDefault="008D0CA9" w:rsidP="008D5AAF">
            <w:pPr>
              <w:spacing w:before="20" w:after="20" w:line="256" w:lineRule="auto"/>
              <w:ind w:right="423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одготовка кадров высшей квалификации (аспирантура</w:t>
            </w:r>
            <w:r w:rsidRPr="00C55CF7">
              <w:rPr>
                <w:sz w:val="20"/>
                <w:szCs w:val="20"/>
                <w:highlight w:val="yellow"/>
              </w:rPr>
              <w:t>)</w:t>
            </w:r>
            <w:r w:rsidRPr="00C55CF7">
              <w:rPr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id w:val="-12154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CF7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</w:p>
        </w:tc>
      </w:tr>
      <w:tr w:rsidR="008D0CA9" w:rsidRPr="00F9501F" w14:paraId="2E66576C" w14:textId="77777777" w:rsidTr="008D5AAF">
        <w:trPr>
          <w:cantSplit/>
          <w:trHeight w:val="462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400F" w14:textId="77777777" w:rsidR="008D0CA9" w:rsidRDefault="008D0CA9" w:rsidP="008D0CA9">
            <w:pPr>
              <w:spacing w:line="256" w:lineRule="auto"/>
              <w:ind w:right="423"/>
            </w:pPr>
            <w:r>
              <w:t>- полное наименование учебного заведения</w:t>
            </w:r>
          </w:p>
        </w:tc>
        <w:sdt>
          <w:sdtPr>
            <w:rPr>
              <w:sz w:val="28"/>
              <w:szCs w:val="28"/>
              <w:highlight w:val="yellow"/>
            </w:rPr>
            <w:id w:val="1809427655"/>
            <w:placeholder>
              <w:docPart w:val="B968221A2B54463B84C5A9093FE12A15"/>
            </w:placeholder>
            <w:showingPlcHdr/>
            <w:text/>
          </w:sdtPr>
          <w:sdtEndPr/>
          <w:sdtContent>
            <w:tc>
              <w:tcPr>
                <w:tcW w:w="6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A34A4D" w14:textId="77777777" w:rsidR="008D0CA9" w:rsidRDefault="008D0CA9" w:rsidP="008D0CA9">
                <w:pPr>
                  <w:spacing w:line="256" w:lineRule="auto"/>
                  <w:ind w:right="423"/>
                  <w:rPr>
                    <w:sz w:val="20"/>
                    <w:szCs w:val="20"/>
                  </w:rPr>
                </w:pPr>
                <w:r w:rsidRPr="00204F7A">
                  <w:rPr>
                    <w:rStyle w:val="a4"/>
                    <w:rFonts w:eastAsiaTheme="minorHAnsi"/>
                    <w:highlight w:val="yellow"/>
                  </w:rPr>
                  <w:t>Место для ввода текста.</w:t>
                </w:r>
              </w:p>
            </w:tc>
          </w:sdtContent>
        </w:sdt>
      </w:tr>
      <w:tr w:rsidR="008D0CA9" w:rsidRPr="00F9501F" w14:paraId="7634B84F" w14:textId="77777777" w:rsidTr="008D5AAF">
        <w:trPr>
          <w:cantSplit/>
          <w:trHeight w:val="333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8FD8" w14:textId="77777777" w:rsidR="008D0CA9" w:rsidRDefault="008D0CA9" w:rsidP="008D0CA9">
            <w:pPr>
              <w:spacing w:line="256" w:lineRule="auto"/>
              <w:ind w:right="423"/>
            </w:pPr>
            <w:r>
              <w:t xml:space="preserve">- направление, специальность, </w:t>
            </w:r>
            <w:proofErr w:type="gramStart"/>
            <w:r>
              <w:t>профессия  по</w:t>
            </w:r>
            <w:proofErr w:type="gramEnd"/>
            <w:r>
              <w:t xml:space="preserve"> диплому</w:t>
            </w:r>
          </w:p>
        </w:tc>
        <w:sdt>
          <w:sdtPr>
            <w:rPr>
              <w:sz w:val="28"/>
              <w:szCs w:val="28"/>
              <w:highlight w:val="yellow"/>
            </w:rPr>
            <w:id w:val="5263304"/>
            <w:placeholder>
              <w:docPart w:val="41CEFCAF790241E5A498D4176BBD130F"/>
            </w:placeholder>
            <w:showingPlcHdr/>
            <w:text/>
          </w:sdtPr>
          <w:sdtEndPr/>
          <w:sdtContent>
            <w:tc>
              <w:tcPr>
                <w:tcW w:w="6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7F217E" w14:textId="77777777" w:rsidR="008D0CA9" w:rsidRDefault="00C55CF7" w:rsidP="00C55CF7">
                <w:pPr>
                  <w:spacing w:line="256" w:lineRule="auto"/>
                  <w:ind w:right="423"/>
                  <w:rPr>
                    <w:sz w:val="20"/>
                    <w:szCs w:val="20"/>
                  </w:rPr>
                </w:pPr>
                <w:r w:rsidRPr="00204F7A">
                  <w:rPr>
                    <w:rStyle w:val="a4"/>
                    <w:rFonts w:eastAsiaTheme="minorHAnsi"/>
                    <w:highlight w:val="yellow"/>
                  </w:rPr>
                  <w:t>Место для ввода текста.</w:t>
                </w:r>
              </w:p>
            </w:tc>
          </w:sdtContent>
        </w:sdt>
      </w:tr>
      <w:tr w:rsidR="008D0CA9" w:rsidRPr="00F9501F" w14:paraId="4DAAFD99" w14:textId="77777777" w:rsidTr="008D5AAF">
        <w:trPr>
          <w:trHeight w:val="364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B139" w14:textId="77777777" w:rsidR="008D0CA9" w:rsidRDefault="008D0CA9" w:rsidP="008D0CA9">
            <w:pPr>
              <w:spacing w:line="256" w:lineRule="auto"/>
              <w:ind w:right="423"/>
            </w:pPr>
            <w:r>
              <w:t>- год окончания учебного заведения</w:t>
            </w:r>
          </w:p>
        </w:tc>
        <w:sdt>
          <w:sdtPr>
            <w:rPr>
              <w:sz w:val="28"/>
              <w:szCs w:val="28"/>
              <w:highlight w:val="yellow"/>
            </w:rPr>
            <w:id w:val="428315995"/>
            <w:placeholder>
              <w:docPart w:val="3B499F46D30A428C93E24C7F27EBE435"/>
            </w:placeholder>
            <w:showingPlcHdr/>
            <w:text/>
          </w:sdtPr>
          <w:sdtEndPr/>
          <w:sdtContent>
            <w:tc>
              <w:tcPr>
                <w:tcW w:w="6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8EC1BC" w14:textId="77777777" w:rsidR="008D0CA9" w:rsidRDefault="008D0CA9" w:rsidP="008D0CA9">
                <w:pPr>
                  <w:spacing w:line="256" w:lineRule="auto"/>
                  <w:ind w:right="423"/>
                  <w:rPr>
                    <w:sz w:val="20"/>
                    <w:szCs w:val="20"/>
                  </w:rPr>
                </w:pPr>
                <w:r w:rsidRPr="00204F7A">
                  <w:rPr>
                    <w:rStyle w:val="a4"/>
                    <w:rFonts w:eastAsiaTheme="minorHAnsi"/>
                    <w:highlight w:val="yellow"/>
                  </w:rPr>
                  <w:t>Место для ввода текста.</w:t>
                </w:r>
              </w:p>
            </w:tc>
          </w:sdtContent>
        </w:sdt>
      </w:tr>
      <w:tr w:rsidR="008D0CA9" w:rsidRPr="00F9501F" w14:paraId="33784DB3" w14:textId="77777777" w:rsidTr="008D5AAF">
        <w:trPr>
          <w:trHeight w:val="364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A82E" w14:textId="77777777" w:rsidR="008D0CA9" w:rsidRDefault="008D0CA9" w:rsidP="008D0CA9">
            <w:pPr>
              <w:spacing w:line="256" w:lineRule="auto"/>
              <w:ind w:right="423"/>
              <w:rPr>
                <w:i/>
                <w:sz w:val="20"/>
                <w:szCs w:val="20"/>
              </w:rPr>
            </w:pPr>
            <w:r>
              <w:t>Место работы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t>(полное наименование организации)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BF22" w14:textId="77777777" w:rsidR="008D0CA9" w:rsidRDefault="008D0CA9" w:rsidP="008D0CA9">
            <w:pPr>
              <w:spacing w:line="256" w:lineRule="auto"/>
              <w:ind w:right="423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sz w:val="28"/>
                  <w:szCs w:val="28"/>
                  <w:highlight w:val="yellow"/>
                </w:rPr>
                <w:id w:val="-1432889433"/>
                <w:placeholder>
                  <w:docPart w:val="35ADA545A72942A091743C1D3604662B"/>
                </w:placeholder>
                <w:showingPlcHdr/>
                <w:text/>
              </w:sdtPr>
              <w:sdtEndPr/>
              <w:sdtContent>
                <w:r w:rsidRPr="00204F7A">
                  <w:rPr>
                    <w:rStyle w:val="a4"/>
                    <w:rFonts w:eastAsiaTheme="minorHAnsi"/>
                    <w:highlight w:val="yellow"/>
                  </w:rPr>
                  <w:t>Место для ввода текста.</w:t>
                </w:r>
              </w:sdtContent>
            </w:sdt>
          </w:p>
        </w:tc>
      </w:tr>
      <w:tr w:rsidR="008D0CA9" w:rsidRPr="00F9501F" w14:paraId="13A8D949" w14:textId="77777777" w:rsidTr="008D5AAF">
        <w:trPr>
          <w:trHeight w:val="364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9768" w14:textId="77777777" w:rsidR="008D0CA9" w:rsidRDefault="008D0CA9" w:rsidP="008D0CA9">
            <w:pPr>
              <w:spacing w:line="256" w:lineRule="auto"/>
              <w:ind w:right="423"/>
            </w:pPr>
            <w:r>
              <w:t>Должность</w:t>
            </w:r>
          </w:p>
        </w:tc>
        <w:sdt>
          <w:sdtPr>
            <w:rPr>
              <w:sz w:val="28"/>
              <w:szCs w:val="28"/>
              <w:highlight w:val="yellow"/>
            </w:rPr>
            <w:id w:val="34937108"/>
            <w:placeholder>
              <w:docPart w:val="D6EEDD743ECA482FA8935D0C996306D1"/>
            </w:placeholder>
            <w:showingPlcHdr/>
            <w:text/>
          </w:sdtPr>
          <w:sdtEndPr/>
          <w:sdtContent>
            <w:tc>
              <w:tcPr>
                <w:tcW w:w="6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424049" w14:textId="77777777" w:rsidR="008D0CA9" w:rsidRDefault="008D0CA9" w:rsidP="008D0CA9">
                <w:pPr>
                  <w:spacing w:line="256" w:lineRule="auto"/>
                  <w:ind w:right="423"/>
                </w:pPr>
                <w:r w:rsidRPr="00204F7A">
                  <w:rPr>
                    <w:rStyle w:val="a4"/>
                    <w:rFonts w:eastAsiaTheme="minorHAnsi"/>
                    <w:highlight w:val="yellow"/>
                  </w:rPr>
                  <w:t>Место для ввода текста.</w:t>
                </w:r>
              </w:p>
            </w:tc>
          </w:sdtContent>
        </w:sdt>
      </w:tr>
      <w:tr w:rsidR="008D0CA9" w:rsidRPr="00F9501F" w14:paraId="32251A96" w14:textId="77777777" w:rsidTr="008D5AAF">
        <w:trPr>
          <w:cantSplit/>
          <w:trHeight w:val="293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71CD" w14:textId="77777777" w:rsidR="008D0CA9" w:rsidRDefault="008D0CA9" w:rsidP="008D0CA9">
            <w:pPr>
              <w:spacing w:line="256" w:lineRule="auto"/>
              <w:ind w:right="423"/>
            </w:pPr>
            <w:r>
              <w:t>Телефон (моб, раб., факс)</w:t>
            </w:r>
          </w:p>
        </w:tc>
        <w:sdt>
          <w:sdtPr>
            <w:rPr>
              <w:sz w:val="28"/>
              <w:szCs w:val="28"/>
              <w:highlight w:val="yellow"/>
            </w:rPr>
            <w:id w:val="-1673725924"/>
            <w:placeholder>
              <w:docPart w:val="C72166DA8EA0461AB9E5BD270EDC5D8F"/>
            </w:placeholder>
            <w:showingPlcHdr/>
            <w:text/>
          </w:sdtPr>
          <w:sdtEndPr/>
          <w:sdtContent>
            <w:tc>
              <w:tcPr>
                <w:tcW w:w="6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AEACB9" w14:textId="77777777" w:rsidR="008D0CA9" w:rsidRDefault="008D0CA9" w:rsidP="008D0CA9">
                <w:pPr>
                  <w:spacing w:line="256" w:lineRule="auto"/>
                  <w:ind w:right="423"/>
                </w:pPr>
                <w:r w:rsidRPr="00204F7A">
                  <w:rPr>
                    <w:rStyle w:val="a4"/>
                    <w:rFonts w:eastAsiaTheme="minorHAnsi"/>
                    <w:highlight w:val="yellow"/>
                  </w:rPr>
                  <w:t>Место для ввода текста.</w:t>
                </w:r>
              </w:p>
            </w:tc>
          </w:sdtContent>
        </w:sdt>
      </w:tr>
      <w:tr w:rsidR="008D0CA9" w:rsidRPr="00F9501F" w14:paraId="25BA8FF4" w14:textId="77777777" w:rsidTr="008D5AAF">
        <w:trPr>
          <w:cantSplit/>
          <w:trHeight w:val="360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BD30" w14:textId="77777777" w:rsidR="008D0CA9" w:rsidRDefault="008D0CA9" w:rsidP="008D0CA9">
            <w:pPr>
              <w:spacing w:line="256" w:lineRule="auto"/>
              <w:ind w:right="423"/>
              <w:rPr>
                <w:i/>
              </w:rPr>
            </w:pPr>
            <w:r>
              <w:t>Е-</w:t>
            </w:r>
            <w:r>
              <w:rPr>
                <w:lang w:val="en-US"/>
              </w:rPr>
              <w:t>mail</w:t>
            </w:r>
          </w:p>
        </w:tc>
        <w:sdt>
          <w:sdtPr>
            <w:rPr>
              <w:sz w:val="28"/>
              <w:szCs w:val="28"/>
              <w:highlight w:val="yellow"/>
            </w:rPr>
            <w:id w:val="-373854860"/>
            <w:placeholder>
              <w:docPart w:val="B9C875F8781245C087D634EC20ED9373"/>
            </w:placeholder>
            <w:showingPlcHdr/>
            <w:text/>
          </w:sdtPr>
          <w:sdtEndPr/>
          <w:sdtContent>
            <w:tc>
              <w:tcPr>
                <w:tcW w:w="6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5BCC54" w14:textId="77777777" w:rsidR="008D0CA9" w:rsidRDefault="008D0CA9" w:rsidP="008D0CA9">
                <w:pPr>
                  <w:spacing w:line="256" w:lineRule="auto"/>
                  <w:ind w:right="423"/>
                </w:pPr>
                <w:r w:rsidRPr="00204F7A">
                  <w:rPr>
                    <w:rStyle w:val="a4"/>
                    <w:rFonts w:eastAsiaTheme="minorHAnsi"/>
                    <w:highlight w:val="yellow"/>
                  </w:rPr>
                  <w:t>Место для ввода текста.</w:t>
                </w:r>
              </w:p>
            </w:tc>
          </w:sdtContent>
        </w:sdt>
      </w:tr>
      <w:tr w:rsidR="008D0CA9" w:rsidRPr="00F9501F" w14:paraId="61C91B1C" w14:textId="77777777" w:rsidTr="008D5AAF">
        <w:trPr>
          <w:cantSplit/>
          <w:trHeight w:val="360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4A87" w14:textId="77777777" w:rsidR="008D0CA9" w:rsidRDefault="008D0CA9" w:rsidP="008D0CA9">
            <w:pPr>
              <w:spacing w:line="256" w:lineRule="auto"/>
              <w:ind w:right="423"/>
            </w:pPr>
            <w:r>
              <w:t>Домашний адрес (улица, № дома, № кв., город, республика (область), индекс)</w:t>
            </w:r>
          </w:p>
        </w:tc>
        <w:sdt>
          <w:sdtPr>
            <w:rPr>
              <w:sz w:val="28"/>
              <w:szCs w:val="28"/>
              <w:highlight w:val="yellow"/>
            </w:rPr>
            <w:id w:val="254017087"/>
            <w:placeholder>
              <w:docPart w:val="20AAA1D424B4455482E9F57C61BE99A4"/>
            </w:placeholder>
            <w:showingPlcHdr/>
            <w:text/>
          </w:sdtPr>
          <w:sdtEndPr/>
          <w:sdtContent>
            <w:tc>
              <w:tcPr>
                <w:tcW w:w="6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04CA13" w14:textId="77777777" w:rsidR="008D0CA9" w:rsidRDefault="008D0CA9" w:rsidP="008D0CA9">
                <w:pPr>
                  <w:spacing w:line="256" w:lineRule="auto"/>
                  <w:ind w:right="423"/>
                </w:pPr>
                <w:r w:rsidRPr="00204F7A">
                  <w:rPr>
                    <w:rStyle w:val="a4"/>
                    <w:rFonts w:eastAsiaTheme="minorHAnsi"/>
                    <w:highlight w:val="yellow"/>
                  </w:rPr>
                  <w:t>Место для ввода текста.</w:t>
                </w:r>
              </w:p>
            </w:tc>
          </w:sdtContent>
        </w:sdt>
      </w:tr>
    </w:tbl>
    <w:p w14:paraId="7B21EF2A" w14:textId="77777777" w:rsidR="008D0CA9" w:rsidRPr="00FD4859" w:rsidRDefault="008D0CA9" w:rsidP="008D0CA9">
      <w:pPr>
        <w:ind w:right="423"/>
        <w:jc w:val="both"/>
      </w:pPr>
    </w:p>
    <w:p w14:paraId="5FE110F9" w14:textId="77777777" w:rsidR="00204F7A" w:rsidRDefault="00204F7A" w:rsidP="00204F7A">
      <w:pPr>
        <w:rPr>
          <w:sz w:val="28"/>
          <w:szCs w:val="28"/>
        </w:rPr>
      </w:pPr>
    </w:p>
    <w:p w14:paraId="5854FDE4" w14:textId="1A4CFF3B" w:rsidR="00204F7A" w:rsidRDefault="00204F7A" w:rsidP="00204F7A">
      <w:pPr>
        <w:jc w:val="right"/>
        <w:rPr>
          <w:sz w:val="28"/>
          <w:szCs w:val="28"/>
        </w:rPr>
      </w:pPr>
    </w:p>
    <w:p w14:paraId="4F9D0113" w14:textId="77777777" w:rsidR="00204F7A" w:rsidRDefault="00204F7A" w:rsidP="00204F7A">
      <w:pPr>
        <w:rPr>
          <w:sz w:val="28"/>
          <w:szCs w:val="28"/>
        </w:rPr>
      </w:pPr>
    </w:p>
    <w:p w14:paraId="553F094C" w14:textId="77777777" w:rsidR="00204F7A" w:rsidRDefault="00204F7A" w:rsidP="00204F7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14:paraId="6E5488D1" w14:textId="77777777" w:rsidR="00204F7A" w:rsidRDefault="00204F7A" w:rsidP="00204F7A">
      <w:pPr>
        <w:jc w:val="right"/>
        <w:rPr>
          <w:sz w:val="16"/>
          <w:szCs w:val="16"/>
        </w:rPr>
      </w:pPr>
      <w:r>
        <w:rPr>
          <w:sz w:val="16"/>
          <w:szCs w:val="16"/>
        </w:rPr>
        <w:t>(подпись заявителя)</w:t>
      </w:r>
    </w:p>
    <w:sectPr w:rsidR="00204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7A"/>
    <w:rsid w:val="000445FA"/>
    <w:rsid w:val="000C5BFD"/>
    <w:rsid w:val="001068EC"/>
    <w:rsid w:val="00204F7A"/>
    <w:rsid w:val="0028163D"/>
    <w:rsid w:val="002D01A7"/>
    <w:rsid w:val="0045410B"/>
    <w:rsid w:val="004A2EF6"/>
    <w:rsid w:val="00630FFB"/>
    <w:rsid w:val="0085693D"/>
    <w:rsid w:val="008D0CA9"/>
    <w:rsid w:val="00B26E3E"/>
    <w:rsid w:val="00B56EFC"/>
    <w:rsid w:val="00C55CF7"/>
    <w:rsid w:val="00DE58A2"/>
    <w:rsid w:val="00E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AC08F4"/>
  <w15:docId w15:val="{D2EC20D7-F338-437B-B580-6A918541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F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04F7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04F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F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8D0CA9"/>
    <w:pPr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8D0CA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Body Text Indent"/>
    <w:basedOn w:val="a"/>
    <w:link w:val="aa"/>
    <w:rsid w:val="008D0CA9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8D0C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Hyperlink"/>
    <w:uiPriority w:val="99"/>
    <w:rsid w:val="008D0C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ido.tsu.ru/" TargetMode="External"/><Relationship Id="rId5" Type="http://schemas.openxmlformats.org/officeDocument/2006/relationships/hyperlink" Target="https://ido.tsu.ru/normdocs/dpo/poloj_dpo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69E22B907949358837C9ED1B58F5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FEB91-3EE8-490B-93AE-C7C2B7FB5B74}"/>
      </w:docPartPr>
      <w:docPartBody>
        <w:p w:rsidR="009C27A0" w:rsidRDefault="009C27A0" w:rsidP="009C27A0">
          <w:pPr>
            <w:pStyle w:val="CA69E22B907949358837C9ED1B58F5425"/>
          </w:pPr>
          <w:r w:rsidRPr="00B26E3E">
            <w:rPr>
              <w:rStyle w:val="a3"/>
              <w:rFonts w:eastAsiaTheme="minorHAnsi"/>
              <w:highlight w:val="yellow"/>
            </w:rPr>
            <w:t>Впишите Ф.И.О.</w:t>
          </w:r>
        </w:p>
      </w:docPartBody>
    </w:docPart>
    <w:docPart>
      <w:docPartPr>
        <w:name w:val="C4B03C9F70C2424598FA1B3A75FB2D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E4D352-7801-4A2B-AEF7-2FADEE3E3D8D}"/>
      </w:docPartPr>
      <w:docPartBody>
        <w:p w:rsidR="009C27A0" w:rsidRDefault="009C27A0" w:rsidP="009C27A0">
          <w:pPr>
            <w:pStyle w:val="C4B03C9F70C2424598FA1B3A75FB2DEC5"/>
          </w:pPr>
          <w:r w:rsidRPr="00B26E3E">
            <w:rPr>
              <w:rStyle w:val="a3"/>
              <w:rFonts w:eastAsiaTheme="minorHAnsi"/>
              <w:highlight w:val="yellow"/>
            </w:rPr>
            <w:t>Впишите должность и место работы</w:t>
          </w:r>
        </w:p>
      </w:docPartBody>
    </w:docPart>
    <w:docPart>
      <w:docPartPr>
        <w:name w:val="6B0E84617AA14DC49EE8F0EE65F61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2E45-F7A5-4478-B439-F35D6424DC57}"/>
      </w:docPartPr>
      <w:docPartBody>
        <w:p w:rsidR="009C27A0" w:rsidRDefault="009C27A0" w:rsidP="009C27A0">
          <w:pPr>
            <w:pStyle w:val="6B0E84617AA14DC49EE8F0EE65F61C654"/>
          </w:pPr>
          <w:r w:rsidRPr="00B26E3E">
            <w:rPr>
              <w:rStyle w:val="a3"/>
              <w:rFonts w:eastAsiaTheme="minorHAnsi"/>
              <w:highlight w:val="yellow"/>
              <w:u w:val="single"/>
            </w:rPr>
            <w:t>Впишите Ф.И.О. полностью</w:t>
          </w:r>
        </w:p>
      </w:docPartBody>
    </w:docPart>
    <w:docPart>
      <w:docPartPr>
        <w:name w:val="B968221A2B54463B84C5A9093FE12A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E3C9C4-3145-4A1D-AB02-0FA6477AA51B}"/>
      </w:docPartPr>
      <w:docPartBody>
        <w:p w:rsidR="005F3C92" w:rsidRDefault="009C27A0" w:rsidP="009C27A0">
          <w:pPr>
            <w:pStyle w:val="B968221A2B54463B84C5A9093FE12A152"/>
          </w:pPr>
          <w:r w:rsidRPr="00204F7A">
            <w:rPr>
              <w:rStyle w:val="a3"/>
              <w:rFonts w:eastAsiaTheme="minorHAnsi"/>
              <w:highlight w:val="yellow"/>
            </w:rPr>
            <w:t>Место для ввода текста.</w:t>
          </w:r>
        </w:p>
      </w:docPartBody>
    </w:docPart>
    <w:docPart>
      <w:docPartPr>
        <w:name w:val="41CEFCAF790241E5A498D4176BBD13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EA656-66F7-42C7-AD50-5CD829E766F3}"/>
      </w:docPartPr>
      <w:docPartBody>
        <w:p w:rsidR="005F3C92" w:rsidRDefault="009C27A0" w:rsidP="009C27A0">
          <w:pPr>
            <w:pStyle w:val="41CEFCAF790241E5A498D4176BBD130F2"/>
          </w:pPr>
          <w:r w:rsidRPr="00204F7A">
            <w:rPr>
              <w:rStyle w:val="a3"/>
              <w:rFonts w:eastAsiaTheme="minorHAnsi"/>
              <w:highlight w:val="yellow"/>
            </w:rPr>
            <w:t>Место для ввода текста.</w:t>
          </w:r>
        </w:p>
      </w:docPartBody>
    </w:docPart>
    <w:docPart>
      <w:docPartPr>
        <w:name w:val="3B499F46D30A428C93E24C7F27EBE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9A7E84-74EC-4D3B-BCD8-7F017D1DF466}"/>
      </w:docPartPr>
      <w:docPartBody>
        <w:p w:rsidR="005F3C92" w:rsidRDefault="009C27A0" w:rsidP="009C27A0">
          <w:pPr>
            <w:pStyle w:val="3B499F46D30A428C93E24C7F27EBE4352"/>
          </w:pPr>
          <w:r w:rsidRPr="00204F7A">
            <w:rPr>
              <w:rStyle w:val="a3"/>
              <w:rFonts w:eastAsiaTheme="minorHAnsi"/>
              <w:highlight w:val="yellow"/>
            </w:rPr>
            <w:t>Место для ввода текста.</w:t>
          </w:r>
        </w:p>
      </w:docPartBody>
    </w:docPart>
    <w:docPart>
      <w:docPartPr>
        <w:name w:val="35ADA545A72942A091743C1D36046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6998A9-205E-4C02-B5C3-C1FD7EAA6D17}"/>
      </w:docPartPr>
      <w:docPartBody>
        <w:p w:rsidR="005F3C92" w:rsidRDefault="009C27A0" w:rsidP="009C27A0">
          <w:pPr>
            <w:pStyle w:val="35ADA545A72942A091743C1D3604662B2"/>
          </w:pPr>
          <w:r w:rsidRPr="00204F7A">
            <w:rPr>
              <w:rStyle w:val="a3"/>
              <w:rFonts w:eastAsiaTheme="minorHAnsi"/>
              <w:highlight w:val="yellow"/>
            </w:rPr>
            <w:t>Место для ввода текста.</w:t>
          </w:r>
        </w:p>
      </w:docPartBody>
    </w:docPart>
    <w:docPart>
      <w:docPartPr>
        <w:name w:val="D6EEDD743ECA482FA8935D0C996306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D5C8D-0AD3-4CBC-8EBC-43EACE09F2D0}"/>
      </w:docPartPr>
      <w:docPartBody>
        <w:p w:rsidR="005F3C92" w:rsidRDefault="009C27A0" w:rsidP="009C27A0">
          <w:pPr>
            <w:pStyle w:val="D6EEDD743ECA482FA8935D0C996306D12"/>
          </w:pPr>
          <w:r w:rsidRPr="00204F7A">
            <w:rPr>
              <w:rStyle w:val="a3"/>
              <w:rFonts w:eastAsiaTheme="minorHAnsi"/>
              <w:highlight w:val="yellow"/>
            </w:rPr>
            <w:t>Место для ввода текста.</w:t>
          </w:r>
        </w:p>
      </w:docPartBody>
    </w:docPart>
    <w:docPart>
      <w:docPartPr>
        <w:name w:val="C72166DA8EA0461AB9E5BD270EDC5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5F27E-938E-418A-AF54-DFBB7A611204}"/>
      </w:docPartPr>
      <w:docPartBody>
        <w:p w:rsidR="005F3C92" w:rsidRDefault="009C27A0" w:rsidP="009C27A0">
          <w:pPr>
            <w:pStyle w:val="C72166DA8EA0461AB9E5BD270EDC5D8F2"/>
          </w:pPr>
          <w:r w:rsidRPr="00204F7A">
            <w:rPr>
              <w:rStyle w:val="a3"/>
              <w:rFonts w:eastAsiaTheme="minorHAnsi"/>
              <w:highlight w:val="yellow"/>
            </w:rPr>
            <w:t>Место для ввода текста.</w:t>
          </w:r>
        </w:p>
      </w:docPartBody>
    </w:docPart>
    <w:docPart>
      <w:docPartPr>
        <w:name w:val="B9C875F8781245C087D634EC20ED9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62E088-CB74-45E9-80F0-823B0721BB64}"/>
      </w:docPartPr>
      <w:docPartBody>
        <w:p w:rsidR="005F3C92" w:rsidRDefault="009C27A0" w:rsidP="009C27A0">
          <w:pPr>
            <w:pStyle w:val="B9C875F8781245C087D634EC20ED93732"/>
          </w:pPr>
          <w:r w:rsidRPr="00204F7A">
            <w:rPr>
              <w:rStyle w:val="a3"/>
              <w:rFonts w:eastAsiaTheme="minorHAnsi"/>
              <w:highlight w:val="yellow"/>
            </w:rPr>
            <w:t>Место для ввода текста.</w:t>
          </w:r>
        </w:p>
      </w:docPartBody>
    </w:docPart>
    <w:docPart>
      <w:docPartPr>
        <w:name w:val="20AAA1D424B4455482E9F57C61BE99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2F52D-3C79-4B89-B664-747B0AC104D1}"/>
      </w:docPartPr>
      <w:docPartBody>
        <w:p w:rsidR="005F3C92" w:rsidRDefault="009C27A0" w:rsidP="009C27A0">
          <w:pPr>
            <w:pStyle w:val="20AAA1D424B4455482E9F57C61BE99A42"/>
          </w:pPr>
          <w:r w:rsidRPr="00204F7A">
            <w:rPr>
              <w:rStyle w:val="a3"/>
              <w:rFonts w:eastAsiaTheme="minorHAnsi"/>
              <w:highlight w:val="yellow"/>
            </w:rPr>
            <w:t>Место для ввода текста.</w:t>
          </w:r>
        </w:p>
      </w:docPartBody>
    </w:docPart>
    <w:docPart>
      <w:docPartPr>
        <w:name w:val="99DA96B83B6D42D7A0C98D159A69AF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3BFCB4-3885-48DE-85FF-21AFA16F4058}"/>
      </w:docPartPr>
      <w:docPartBody>
        <w:p w:rsidR="005F3C92" w:rsidRDefault="009C27A0" w:rsidP="009C27A0">
          <w:pPr>
            <w:pStyle w:val="99DA96B83B6D42D7A0C98D159A69AFAD2"/>
          </w:pPr>
          <w:r w:rsidRPr="00204F7A">
            <w:rPr>
              <w:rStyle w:val="a3"/>
              <w:rFonts w:eastAsiaTheme="minorHAnsi"/>
              <w:highlight w:val="yellow"/>
            </w:rPr>
            <w:t>Место для ввода текста.</w:t>
          </w:r>
        </w:p>
      </w:docPartBody>
    </w:docPart>
    <w:docPart>
      <w:docPartPr>
        <w:name w:val="59D2327FB22D429386E4517A4C465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94D26-0B1F-4E1A-92B8-F805AE0BBBE2}"/>
      </w:docPartPr>
      <w:docPartBody>
        <w:p w:rsidR="005F3C92" w:rsidRDefault="009C27A0" w:rsidP="009C27A0">
          <w:pPr>
            <w:pStyle w:val="59D2327FB22D429386E4517A4C46532A2"/>
          </w:pPr>
          <w:r w:rsidRPr="00204F7A">
            <w:rPr>
              <w:rStyle w:val="a3"/>
              <w:rFonts w:eastAsiaTheme="minorHAnsi"/>
              <w:highlight w:val="yellow"/>
            </w:rPr>
            <w:t>Место для ввода текста.</w:t>
          </w:r>
        </w:p>
      </w:docPartBody>
    </w:docPart>
    <w:docPart>
      <w:docPartPr>
        <w:name w:val="88D5973F1DBB4307A4835EE8389168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3B568B-713E-45D4-BA0C-9AB007A2C78E}"/>
      </w:docPartPr>
      <w:docPartBody>
        <w:p w:rsidR="005F3C92" w:rsidRDefault="009C27A0" w:rsidP="009C27A0">
          <w:pPr>
            <w:pStyle w:val="88D5973F1DBB4307A4835EE8389168E02"/>
          </w:pPr>
          <w:r w:rsidRPr="00204F7A">
            <w:rPr>
              <w:rStyle w:val="a3"/>
              <w:rFonts w:eastAsiaTheme="minorHAnsi"/>
              <w:highlight w:val="yellow"/>
            </w:rPr>
            <w:t>Место для ввода текста.</w:t>
          </w:r>
        </w:p>
      </w:docPartBody>
    </w:docPart>
    <w:docPart>
      <w:docPartPr>
        <w:name w:val="FA1E31F0AF51484A9A59996FDA08D7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70EAB-0B98-48A8-928B-D080D53DFB30}"/>
      </w:docPartPr>
      <w:docPartBody>
        <w:p w:rsidR="005F3C92" w:rsidRDefault="009C27A0" w:rsidP="009C27A0">
          <w:pPr>
            <w:pStyle w:val="FA1E31F0AF51484A9A59996FDA08D7EB2"/>
          </w:pPr>
          <w:r w:rsidRPr="0028163D">
            <w:rPr>
              <w:rStyle w:val="a3"/>
              <w:rFonts w:eastAsiaTheme="minorHAnsi"/>
              <w:color w:val="auto"/>
              <w:highlight w:val="yellow"/>
            </w:rPr>
            <w:t>Выберите дату рождения</w:t>
          </w:r>
        </w:p>
      </w:docPartBody>
    </w:docPart>
    <w:docPart>
      <w:docPartPr>
        <w:name w:val="2EFD83D7283740E19BE09FF06D3418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2BC7D-B4EA-4B20-813A-D6892476FECA}"/>
      </w:docPartPr>
      <w:docPartBody>
        <w:p w:rsidR="007D3ABF" w:rsidRDefault="004075F0" w:rsidP="004075F0">
          <w:pPr>
            <w:pStyle w:val="2EFD83D7283740E19BE09FF06D3418A2"/>
          </w:pPr>
          <w:r w:rsidRPr="00204F7A">
            <w:rPr>
              <w:rStyle w:val="a3"/>
              <w:rFonts w:eastAsiaTheme="minorHAnsi"/>
              <w:highlight w:val="yellow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BD"/>
    <w:rsid w:val="00100DEE"/>
    <w:rsid w:val="001F67D6"/>
    <w:rsid w:val="002862CC"/>
    <w:rsid w:val="004075F0"/>
    <w:rsid w:val="005F3C92"/>
    <w:rsid w:val="006A3FBD"/>
    <w:rsid w:val="0071105B"/>
    <w:rsid w:val="007D3ABF"/>
    <w:rsid w:val="008D6217"/>
    <w:rsid w:val="009A4AD1"/>
    <w:rsid w:val="009C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75F0"/>
    <w:rPr>
      <w:color w:val="808080"/>
    </w:rPr>
  </w:style>
  <w:style w:type="paragraph" w:customStyle="1" w:styleId="CA69E22B907949358837C9ED1B58F5425">
    <w:name w:val="CA69E22B907949358837C9ED1B58F5425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03C9F70C2424598FA1B3A75FB2DEC5">
    <w:name w:val="C4B03C9F70C2424598FA1B3A75FB2DEC5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E84617AA14DC49EE8F0EE65F61C654">
    <w:name w:val="6B0E84617AA14DC49EE8F0EE65F61C654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2327FB22D429386E4517A4C46532A2">
    <w:name w:val="59D2327FB22D429386E4517A4C46532A2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5973F1DBB4307A4835EE8389168E02">
    <w:name w:val="88D5973F1DBB4307A4835EE8389168E02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E31F0AF51484A9A59996FDA08D7EB2">
    <w:name w:val="FA1E31F0AF51484A9A59996FDA08D7EB2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A96B83B6D42D7A0C98D159A69AFAD2">
    <w:name w:val="99DA96B83B6D42D7A0C98D159A69AFAD2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8221A2B54463B84C5A9093FE12A152">
    <w:name w:val="B968221A2B54463B84C5A9093FE12A152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EFCAF790241E5A498D4176BBD130F2">
    <w:name w:val="41CEFCAF790241E5A498D4176BBD130F2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99F46D30A428C93E24C7F27EBE4352">
    <w:name w:val="3B499F46D30A428C93E24C7F27EBE4352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DA545A72942A091743C1D3604662B2">
    <w:name w:val="35ADA545A72942A091743C1D3604662B2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DD743ECA482FA8935D0C996306D12">
    <w:name w:val="D6EEDD743ECA482FA8935D0C996306D12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166DA8EA0461AB9E5BD270EDC5D8F2">
    <w:name w:val="C72166DA8EA0461AB9E5BD270EDC5D8F2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875F8781245C087D634EC20ED93732">
    <w:name w:val="B9C875F8781245C087D634EC20ED93732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AA1D424B4455482E9F57C61BE99A42">
    <w:name w:val="20AAA1D424B4455482E9F57C61BE99A42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56B0B2A564ABFB33211A1054730FB2">
    <w:name w:val="C1656B0B2A564ABFB33211A1054730FB2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D83D7283740E19BE09FF06D3418A2">
    <w:name w:val="2EFD83D7283740E19BE09FF06D3418A2"/>
    <w:rsid w:val="004075F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466E-6CA7-49FB-8926-284021A1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ибожко Анастасия Игоревна</dc:creator>
  <cp:lastModifiedBy>Юлия</cp:lastModifiedBy>
  <cp:revision>13</cp:revision>
  <dcterms:created xsi:type="dcterms:W3CDTF">2019-05-15T16:23:00Z</dcterms:created>
  <dcterms:modified xsi:type="dcterms:W3CDTF">2021-04-16T10:08:00Z</dcterms:modified>
</cp:coreProperties>
</file>